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2911" w14:textId="0A6A61A6" w:rsidR="00787D66" w:rsidRPr="008C04BA" w:rsidRDefault="00787D66" w:rsidP="00787D66">
      <w:pPr>
        <w:spacing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8C04BA">
        <w:rPr>
          <w:rStyle w:val="Strong"/>
          <w:rFonts w:ascii="Arial" w:hAnsi="Arial" w:cs="Arial"/>
          <w:b w:val="0"/>
          <w:bCs w:val="0"/>
          <w:color w:val="0D0D0D" w:themeColor="text1" w:themeTint="F2"/>
          <w:sz w:val="27"/>
          <w:szCs w:val="27"/>
          <w:lang w:val="en-GB"/>
        </w:rPr>
        <w:t>Application form for preparation of doctoral thesis SUMMARY</w:t>
      </w:r>
    </w:p>
    <w:p w14:paraId="17D8D63E" w14:textId="2143C899" w:rsidR="00687F95" w:rsidRPr="008C04BA" w:rsidRDefault="006C2077" w:rsidP="000B6803">
      <w:pPr>
        <w:spacing w:line="240" w:lineRule="auto"/>
        <w:jc w:val="right"/>
        <w:rPr>
          <w:rFonts w:ascii="Arial" w:hAnsi="Arial" w:cs="Arial"/>
          <w:sz w:val="20"/>
          <w:szCs w:val="20"/>
          <w:lang w:val="en-GB"/>
        </w:rPr>
      </w:pPr>
      <w:r w:rsidRPr="006C2077">
        <w:rPr>
          <w:rFonts w:ascii="Arial" w:hAnsi="Arial" w:cs="Arial"/>
          <w:sz w:val="20"/>
          <w:szCs w:val="20"/>
          <w:lang w:val="en-GB"/>
        </w:rPr>
        <w:t xml:space="preserve">______   ____________________ </w:t>
      </w:r>
      <w:r w:rsidR="00D55364" w:rsidRPr="008C04BA">
        <w:rPr>
          <w:rFonts w:ascii="Arial" w:hAnsi="Arial" w:cs="Arial"/>
          <w:sz w:val="20"/>
          <w:szCs w:val="20"/>
          <w:lang w:val="en-GB"/>
        </w:rPr>
        <w:t>202</w:t>
      </w:r>
      <w:r w:rsidR="0027181C" w:rsidRPr="008C04BA">
        <w:rPr>
          <w:rFonts w:ascii="Arial" w:hAnsi="Arial" w:cs="Arial"/>
          <w:sz w:val="20"/>
          <w:szCs w:val="20"/>
          <w:lang w:val="en-GB"/>
        </w:rPr>
        <w:t>_</w:t>
      </w:r>
      <w:r w:rsidR="002A0452">
        <w:rPr>
          <w:rFonts w:ascii="Arial" w:hAnsi="Arial" w:cs="Arial"/>
          <w:sz w:val="20"/>
          <w:szCs w:val="20"/>
          <w:lang w:val="en-GB"/>
        </w:rPr>
        <w:t>_</w:t>
      </w:r>
      <w:r w:rsidR="00D55364" w:rsidRPr="008C04BA">
        <w:rPr>
          <w:rFonts w:ascii="Arial" w:hAnsi="Arial" w:cs="Arial"/>
          <w:sz w:val="20"/>
          <w:szCs w:val="20"/>
          <w:lang w:val="en-GB"/>
        </w:rPr>
        <w:t>.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2173"/>
        <w:gridCol w:w="701"/>
        <w:gridCol w:w="1808"/>
        <w:gridCol w:w="1081"/>
        <w:gridCol w:w="477"/>
        <w:gridCol w:w="3110"/>
      </w:tblGrid>
      <w:tr w:rsidR="00D55364" w:rsidRPr="008C04BA" w14:paraId="33FACD21" w14:textId="77777777" w:rsidTr="008B07FF">
        <w:trPr>
          <w:trHeight w:val="234"/>
        </w:trPr>
        <w:tc>
          <w:tcPr>
            <w:tcW w:w="1162" w:type="pct"/>
            <w:vMerge w:val="restart"/>
            <w:shd w:val="clear" w:color="auto" w:fill="EAEAEA"/>
          </w:tcPr>
          <w:p w14:paraId="749FB82D" w14:textId="36406203" w:rsidR="00D55364" w:rsidRPr="008C04BA" w:rsidRDefault="00DF33BB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ubmitter </w:t>
            </w:r>
            <w:r w:rsidR="006C2077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of doctoral thesis summary </w:t>
            </w:r>
          </w:p>
          <w:p w14:paraId="2E698445" w14:textId="77777777" w:rsidR="00D55364" w:rsidRPr="008C04BA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838" w:type="pct"/>
            <w:gridSpan w:val="5"/>
            <w:shd w:val="clear" w:color="auto" w:fill="EAEAEA"/>
          </w:tcPr>
          <w:p w14:paraId="21041087" w14:textId="2E8BB6A2" w:rsidR="00D55364" w:rsidRPr="008C04BA" w:rsidRDefault="00DF33BB" w:rsidP="00CF6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Name, surname</w:t>
            </w:r>
          </w:p>
        </w:tc>
      </w:tr>
      <w:tr w:rsidR="00D55364" w:rsidRPr="008C04BA" w14:paraId="05AAF3BE" w14:textId="77777777" w:rsidTr="008B07FF">
        <w:trPr>
          <w:trHeight w:val="480"/>
        </w:trPr>
        <w:tc>
          <w:tcPr>
            <w:tcW w:w="1162" w:type="pct"/>
            <w:vMerge/>
            <w:shd w:val="clear" w:color="auto" w:fill="EAEAEA"/>
          </w:tcPr>
          <w:p w14:paraId="379C4CC5" w14:textId="77777777" w:rsidR="00D55364" w:rsidRPr="008C04BA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838" w:type="pct"/>
            <w:gridSpan w:val="5"/>
          </w:tcPr>
          <w:p w14:paraId="0239FCFC" w14:textId="77777777" w:rsidR="00D55364" w:rsidRPr="008C04BA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87F95" w:rsidRPr="008C04BA" w14:paraId="6B65C084" w14:textId="77777777" w:rsidTr="008B07FF">
        <w:trPr>
          <w:trHeight w:val="232"/>
        </w:trPr>
        <w:tc>
          <w:tcPr>
            <w:tcW w:w="1162" w:type="pct"/>
            <w:vMerge/>
            <w:shd w:val="clear" w:color="auto" w:fill="EAEAEA"/>
          </w:tcPr>
          <w:p w14:paraId="0A55693D" w14:textId="77777777" w:rsidR="00687F95" w:rsidRPr="008C04BA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20" w:type="pct"/>
            <w:gridSpan w:val="3"/>
            <w:shd w:val="clear" w:color="auto" w:fill="EAEAEA"/>
          </w:tcPr>
          <w:p w14:paraId="09B30FE3" w14:textId="577FD45C" w:rsidR="00687F95" w:rsidRPr="008C04BA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="00DF33BB" w:rsidRPr="008C04BA">
              <w:rPr>
                <w:rFonts w:ascii="Arial" w:hAnsi="Arial" w:cs="Arial"/>
                <w:sz w:val="16"/>
                <w:szCs w:val="16"/>
                <w:lang w:val="en-GB"/>
              </w:rPr>
              <w:t>mail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18" w:type="pct"/>
            <w:gridSpan w:val="2"/>
            <w:shd w:val="clear" w:color="auto" w:fill="EAEAEA"/>
          </w:tcPr>
          <w:p w14:paraId="35752DAB" w14:textId="2FDB36E3" w:rsidR="00687F95" w:rsidRPr="008C04BA" w:rsidRDefault="00DF33BB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telephone number</w:t>
            </w:r>
          </w:p>
        </w:tc>
      </w:tr>
      <w:tr w:rsidR="00687F95" w:rsidRPr="008C04BA" w14:paraId="7F76D5C3" w14:textId="77777777" w:rsidTr="00C654DF">
        <w:trPr>
          <w:trHeight w:val="342"/>
        </w:trPr>
        <w:tc>
          <w:tcPr>
            <w:tcW w:w="1162" w:type="pct"/>
            <w:vMerge/>
            <w:shd w:val="clear" w:color="auto" w:fill="EAEAEA"/>
          </w:tcPr>
          <w:p w14:paraId="39977CD8" w14:textId="77777777" w:rsidR="00687F95" w:rsidRPr="008C04BA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20" w:type="pct"/>
            <w:gridSpan w:val="3"/>
          </w:tcPr>
          <w:p w14:paraId="039D2BBC" w14:textId="77777777" w:rsidR="00687F95" w:rsidRPr="008C04BA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18" w:type="pct"/>
            <w:gridSpan w:val="2"/>
          </w:tcPr>
          <w:p w14:paraId="3FA386CA" w14:textId="77777777" w:rsidR="00687F95" w:rsidRPr="008C04BA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55364" w:rsidRPr="008C04BA" w14:paraId="6DCA7CD4" w14:textId="77777777" w:rsidTr="00C654DF">
        <w:trPr>
          <w:trHeight w:val="645"/>
        </w:trPr>
        <w:tc>
          <w:tcPr>
            <w:tcW w:w="1162" w:type="pct"/>
            <w:shd w:val="clear" w:color="auto" w:fill="EAEAEA"/>
          </w:tcPr>
          <w:p w14:paraId="0CF386A4" w14:textId="5925E8F4" w:rsidR="00D55364" w:rsidRPr="008C04BA" w:rsidRDefault="00DF33BB" w:rsidP="003F1E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Summary title</w:t>
            </w:r>
            <w:r w:rsidR="00432C71"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38" w:type="pct"/>
            <w:gridSpan w:val="5"/>
          </w:tcPr>
          <w:p w14:paraId="7580EB29" w14:textId="77777777" w:rsidR="00432C71" w:rsidRPr="008C04BA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2C71" w:rsidRPr="008C04BA" w14:paraId="5B95A812" w14:textId="77777777" w:rsidTr="008B07FF">
        <w:trPr>
          <w:trHeight w:val="480"/>
        </w:trPr>
        <w:tc>
          <w:tcPr>
            <w:tcW w:w="1162" w:type="pct"/>
            <w:shd w:val="clear" w:color="auto" w:fill="EAEAEA"/>
          </w:tcPr>
          <w:p w14:paraId="0C23B174" w14:textId="772C8DFB" w:rsidR="00432C71" w:rsidRPr="008C04BA" w:rsidRDefault="00DF33BB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presented structural unit or institution of UL </w:t>
            </w:r>
          </w:p>
        </w:tc>
        <w:tc>
          <w:tcPr>
            <w:tcW w:w="3838" w:type="pct"/>
            <w:gridSpan w:val="5"/>
          </w:tcPr>
          <w:p w14:paraId="505B59ED" w14:textId="77777777" w:rsidR="00432C71" w:rsidRPr="008C04BA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55364" w:rsidRPr="008C04BA" w14:paraId="717BCCE2" w14:textId="77777777" w:rsidTr="008B07FF">
        <w:trPr>
          <w:trHeight w:val="480"/>
        </w:trPr>
        <w:tc>
          <w:tcPr>
            <w:tcW w:w="1162" w:type="pct"/>
            <w:shd w:val="clear" w:color="auto" w:fill="EAEAEA"/>
          </w:tcPr>
          <w:p w14:paraId="175DA59D" w14:textId="7C753EC0" w:rsidR="00D55364" w:rsidRPr="008C04BA" w:rsidRDefault="00DF33BB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e of doctoral thesis defense </w:t>
            </w:r>
          </w:p>
        </w:tc>
        <w:tc>
          <w:tcPr>
            <w:tcW w:w="3838" w:type="pct"/>
            <w:gridSpan w:val="5"/>
            <w:tcBorders>
              <w:bottom w:val="single" w:sz="4" w:space="0" w:color="auto"/>
            </w:tcBorders>
          </w:tcPr>
          <w:p w14:paraId="7EA74129" w14:textId="77777777" w:rsidR="00D55364" w:rsidRPr="008C04BA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55364" w:rsidRPr="008C04BA" w14:paraId="1C4D7D35" w14:textId="77777777" w:rsidTr="006C2077">
        <w:trPr>
          <w:trHeight w:val="787"/>
        </w:trPr>
        <w:tc>
          <w:tcPr>
            <w:tcW w:w="1162" w:type="pct"/>
            <w:shd w:val="clear" w:color="auto" w:fill="EAEAEA"/>
          </w:tcPr>
          <w:p w14:paraId="356FF835" w14:textId="10452585" w:rsidR="00D55364" w:rsidRPr="008C04BA" w:rsidRDefault="00BC148E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octoral degree to be obtained </w:t>
            </w:r>
          </w:p>
        </w:tc>
        <w:tc>
          <w:tcPr>
            <w:tcW w:w="3838" w:type="pct"/>
            <w:gridSpan w:val="5"/>
            <w:tcBorders>
              <w:bottom w:val="single" w:sz="4" w:space="0" w:color="auto"/>
            </w:tcBorders>
          </w:tcPr>
          <w:p w14:paraId="2D0CF50D" w14:textId="37EE8EC9" w:rsidR="00D55364" w:rsidRPr="008C04BA" w:rsidRDefault="00BC148E" w:rsidP="00F84CEF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gramStart"/>
            <w:r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>doctor of science</w:t>
            </w:r>
            <w:proofErr w:type="gramEnd"/>
            <w:r w:rsidR="00D55364"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D55364" w:rsidRPr="008C04BA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(Ph.D.)</w:t>
            </w:r>
            <w:r w:rsidR="00D55364"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D55364"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="00D55364"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="00D55364"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>field of science</w:t>
            </w:r>
            <w:r w:rsidR="00D55364"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  <w:p w14:paraId="58E9CC3F" w14:textId="0B4D907E" w:rsidR="00D55364" w:rsidRPr="008C04BA" w:rsidRDefault="00D55364" w:rsidP="00F84CEF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ab/>
            </w:r>
            <w:r w:rsidR="00BC148E" w:rsidRPr="008C04BA">
              <w:rPr>
                <w:rFonts w:ascii="Arial" w:hAnsi="Arial" w:cs="Arial"/>
                <w:bCs/>
                <w:sz w:val="18"/>
                <w:szCs w:val="18"/>
                <w:lang w:val="en-GB"/>
              </w:rPr>
              <w:t>subfield</w:t>
            </w:r>
          </w:p>
        </w:tc>
      </w:tr>
      <w:tr w:rsidR="00CE65A0" w:rsidRPr="008C04BA" w14:paraId="4CB70F22" w14:textId="77777777" w:rsidTr="008B07FF">
        <w:trPr>
          <w:trHeight w:val="481"/>
        </w:trPr>
        <w:tc>
          <w:tcPr>
            <w:tcW w:w="2504" w:type="pct"/>
            <w:gridSpan w:val="3"/>
            <w:shd w:val="clear" w:color="auto" w:fill="EAEAEA"/>
            <w:vAlign w:val="center"/>
          </w:tcPr>
          <w:p w14:paraId="63C91871" w14:textId="30211448" w:rsidR="00883C6E" w:rsidRPr="008C04BA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Form</w:t>
            </w:r>
            <w:r w:rsidR="00BC148E"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at</w:t>
            </w:r>
          </w:p>
          <w:p w14:paraId="34BB9E1D" w14:textId="10B1E129" w:rsidR="00CE65A0" w:rsidRPr="008C04BA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sz w:val="18"/>
                <w:szCs w:val="18"/>
                <w:lang w:val="en-GB"/>
              </w:rPr>
              <w:t>(A5</w:t>
            </w:r>
            <w:r w:rsidR="003F1EF6" w:rsidRPr="008C04BA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="00BC148E" w:rsidRPr="008C04BA">
              <w:rPr>
                <w:rFonts w:ascii="Arial" w:hAnsi="Arial" w:cs="Arial"/>
                <w:sz w:val="18"/>
                <w:szCs w:val="18"/>
                <w:lang w:val="en-GB"/>
              </w:rPr>
              <w:t xml:space="preserve">if different, </w:t>
            </w:r>
            <w:r w:rsidR="008C04BA" w:rsidRPr="008C04BA">
              <w:rPr>
                <w:rFonts w:ascii="Arial" w:hAnsi="Arial" w:cs="Arial"/>
                <w:sz w:val="18"/>
                <w:szCs w:val="18"/>
                <w:lang w:val="en-GB"/>
              </w:rPr>
              <w:t>characterize</w:t>
            </w:r>
            <w:r w:rsidR="00BC148E" w:rsidRPr="008C04BA">
              <w:rPr>
                <w:rFonts w:ascii="Arial" w:hAnsi="Arial" w:cs="Arial"/>
                <w:sz w:val="18"/>
                <w:szCs w:val="18"/>
                <w:lang w:val="en-GB"/>
              </w:rPr>
              <w:t xml:space="preserve"> more precisely</w:t>
            </w:r>
            <w:r w:rsidRPr="008C04BA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496" w:type="pct"/>
            <w:gridSpan w:val="3"/>
            <w:shd w:val="clear" w:color="auto" w:fill="EAEAEA"/>
            <w:vAlign w:val="center"/>
          </w:tcPr>
          <w:p w14:paraId="1CAD8A11" w14:textId="3A7F451D" w:rsidR="00883C6E" w:rsidRPr="008C04BA" w:rsidRDefault="00BC148E" w:rsidP="002718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brochures</w:t>
            </w:r>
            <w:r w:rsidR="00883C6E"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– </w:t>
            </w: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one or two</w:t>
            </w:r>
          </w:p>
          <w:p w14:paraId="4896653F" w14:textId="028BDF59" w:rsidR="00CE65A0" w:rsidRPr="008C04BA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434C3C">
              <w:rPr>
                <w:rFonts w:ascii="Arial" w:hAnsi="Arial" w:cs="Arial"/>
                <w:sz w:val="16"/>
                <w:szCs w:val="16"/>
                <w:lang w:val="en-GB"/>
              </w:rPr>
              <w:t>LV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C148E" w:rsidRPr="008C04BA">
              <w:rPr>
                <w:rFonts w:ascii="Arial" w:hAnsi="Arial" w:cs="Arial"/>
                <w:sz w:val="16"/>
                <w:szCs w:val="16"/>
                <w:lang w:val="en-GB"/>
              </w:rPr>
              <w:t>and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34C3C"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  <w:r w:rsidR="00BC148E"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part in the same covers</w:t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C148E" w:rsidRPr="008C04BA">
              <w:rPr>
                <w:rFonts w:ascii="Arial" w:hAnsi="Arial" w:cs="Arial"/>
                <w:sz w:val="16"/>
                <w:szCs w:val="16"/>
                <w:lang w:val="en-GB"/>
              </w:rPr>
              <w:t>or</w:t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BC148E" w:rsidRPr="008C04BA">
              <w:rPr>
                <w:rFonts w:ascii="Arial" w:hAnsi="Arial" w:cs="Arial"/>
                <w:sz w:val="16"/>
                <w:szCs w:val="16"/>
                <w:lang w:val="en-GB"/>
              </w:rPr>
              <w:t>bound separately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27181C" w:rsidRPr="008C04BA" w14:paraId="50C772B5" w14:textId="77777777" w:rsidTr="006C2077">
        <w:trPr>
          <w:trHeight w:val="370"/>
        </w:trPr>
        <w:tc>
          <w:tcPr>
            <w:tcW w:w="2504" w:type="pct"/>
            <w:gridSpan w:val="3"/>
            <w:shd w:val="clear" w:color="auto" w:fill="auto"/>
            <w:vAlign w:val="center"/>
          </w:tcPr>
          <w:p w14:paraId="06261E8C" w14:textId="77777777" w:rsidR="0027181C" w:rsidRPr="008C04BA" w:rsidRDefault="0027181C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496" w:type="pct"/>
            <w:gridSpan w:val="3"/>
            <w:shd w:val="clear" w:color="auto" w:fill="auto"/>
            <w:vAlign w:val="center"/>
          </w:tcPr>
          <w:p w14:paraId="7F6E97EE" w14:textId="77777777" w:rsidR="0027181C" w:rsidRPr="008C04BA" w:rsidRDefault="0027181C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3F1EF6" w:rsidRPr="008C04BA" w14:paraId="525E6868" w14:textId="77777777" w:rsidTr="008B07FF">
        <w:trPr>
          <w:trHeight w:val="228"/>
        </w:trPr>
        <w:tc>
          <w:tcPr>
            <w:tcW w:w="1537" w:type="pct"/>
            <w:gridSpan w:val="2"/>
            <w:shd w:val="clear" w:color="auto" w:fill="EAEAEA"/>
          </w:tcPr>
          <w:p w14:paraId="5BD9256A" w14:textId="03D7C8DF" w:rsidR="003F1EF6" w:rsidRPr="008C04BA" w:rsidRDefault="00E80961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Volume (Latvian and English)</w:t>
            </w:r>
            <w:r w:rsidR="003F1EF6"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3F1EF6" w:rsidRPr="008C04BA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611F11" w:rsidRPr="008C04BA">
              <w:rPr>
                <w:rFonts w:ascii="Arial" w:hAnsi="Arial" w:cs="Arial"/>
                <w:sz w:val="18"/>
                <w:szCs w:val="18"/>
                <w:lang w:val="en-GB"/>
              </w:rPr>
              <w:t>number of characters with spaces)</w:t>
            </w:r>
          </w:p>
        </w:tc>
        <w:tc>
          <w:tcPr>
            <w:tcW w:w="1800" w:type="pct"/>
            <w:gridSpan w:val="3"/>
            <w:shd w:val="clear" w:color="auto" w:fill="EAEAEA"/>
          </w:tcPr>
          <w:p w14:paraId="347D2CC0" w14:textId="6E3BEE74" w:rsidR="003F1EF6" w:rsidRPr="008C04BA" w:rsidRDefault="00611F11" w:rsidP="002718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lourfulness of interior pages </w:t>
            </w:r>
          </w:p>
          <w:p w14:paraId="412A820A" w14:textId="0CC6F84C" w:rsidR="003F1EF6" w:rsidRPr="008C04BA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611F11"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images </w:t>
            </w:r>
            <w:r w:rsid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– </w:t>
            </w:r>
            <w:r w:rsidR="00611F11" w:rsidRPr="008C04BA">
              <w:rPr>
                <w:rFonts w:ascii="Arial" w:hAnsi="Arial" w:cs="Arial"/>
                <w:sz w:val="16"/>
                <w:szCs w:val="16"/>
                <w:lang w:val="en-GB"/>
              </w:rPr>
              <w:t>black and white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="00611F11" w:rsidRPr="008C04BA">
              <w:rPr>
                <w:rFonts w:ascii="Arial" w:hAnsi="Arial" w:cs="Arial"/>
                <w:sz w:val="16"/>
                <w:szCs w:val="16"/>
                <w:lang w:val="en-GB"/>
              </w:rPr>
              <w:t>coloured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: </w:t>
            </w:r>
            <w:r w:rsidR="00611F11" w:rsidRPr="008C04BA">
              <w:rPr>
                <w:rFonts w:ascii="Arial" w:hAnsi="Arial" w:cs="Arial"/>
                <w:sz w:val="16"/>
                <w:szCs w:val="16"/>
                <w:lang w:val="en-GB"/>
              </w:rPr>
              <w:t>number of coloured images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663" w:type="pct"/>
            <w:shd w:val="clear" w:color="auto" w:fill="EAEAEA"/>
          </w:tcPr>
          <w:p w14:paraId="16CB8DA1" w14:textId="093C18DC" w:rsidR="003F1EF6" w:rsidRPr="008C04BA" w:rsidRDefault="00611F11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lour of cover (covers) </w:t>
            </w:r>
          </w:p>
          <w:p w14:paraId="1A0524B8" w14:textId="79C0424D" w:rsidR="003F1EF6" w:rsidRPr="008C04BA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611F11" w:rsidRPr="008C04BA">
              <w:rPr>
                <w:rFonts w:ascii="Arial" w:hAnsi="Arial" w:cs="Arial"/>
                <w:sz w:val="16"/>
                <w:szCs w:val="16"/>
                <w:lang w:val="en-GB"/>
              </w:rPr>
              <w:t>in the variable part of cover design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3F1EF6" w:rsidRPr="008C04BA" w14:paraId="49DEED54" w14:textId="77777777" w:rsidTr="003F1EF6">
        <w:trPr>
          <w:trHeight w:val="228"/>
        </w:trPr>
        <w:tc>
          <w:tcPr>
            <w:tcW w:w="1537" w:type="pct"/>
            <w:gridSpan w:val="2"/>
            <w:shd w:val="clear" w:color="auto" w:fill="auto"/>
          </w:tcPr>
          <w:p w14:paraId="0AD83527" w14:textId="77777777" w:rsidR="003F1EF6" w:rsidRPr="008C04BA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37BC4B4" w14:textId="77777777" w:rsidR="003F1EF6" w:rsidRPr="008C04BA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800" w:type="pct"/>
            <w:gridSpan w:val="3"/>
            <w:shd w:val="clear" w:color="auto" w:fill="auto"/>
          </w:tcPr>
          <w:p w14:paraId="5E35F552" w14:textId="77777777" w:rsidR="003F1EF6" w:rsidRPr="008C04BA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663" w:type="pct"/>
            <w:shd w:val="clear" w:color="auto" w:fill="auto"/>
          </w:tcPr>
          <w:p w14:paraId="57113303" w14:textId="77777777" w:rsidR="003F1EF6" w:rsidRPr="008C04BA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3F1EF6" w:rsidRPr="008C04BA" w14:paraId="22414818" w14:textId="77777777" w:rsidTr="008B07FF">
        <w:trPr>
          <w:trHeight w:val="228"/>
        </w:trPr>
        <w:tc>
          <w:tcPr>
            <w:tcW w:w="1537" w:type="pct"/>
            <w:gridSpan w:val="2"/>
            <w:shd w:val="clear" w:color="auto" w:fill="EAEAEA"/>
          </w:tcPr>
          <w:p w14:paraId="0843974C" w14:textId="3625DCBB" w:rsidR="003F1EF6" w:rsidRPr="008C04BA" w:rsidRDefault="00611F11" w:rsidP="002A04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Number of copies</w:t>
            </w:r>
          </w:p>
        </w:tc>
        <w:tc>
          <w:tcPr>
            <w:tcW w:w="1800" w:type="pct"/>
            <w:gridSpan w:val="3"/>
            <w:shd w:val="clear" w:color="auto" w:fill="EAEAEA"/>
          </w:tcPr>
          <w:p w14:paraId="240FE1AE" w14:textId="6D63433A" w:rsidR="003F1EF6" w:rsidRPr="008C04BA" w:rsidRDefault="00611F11" w:rsidP="002A04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Editing / Proofreading</w:t>
            </w:r>
            <w:r w:rsidR="003F1EF6" w:rsidRPr="008C04BA">
              <w:rPr>
                <w:rFonts w:ascii="Arial" w:hAnsi="Arial" w:cs="Arial"/>
                <w:sz w:val="18"/>
                <w:szCs w:val="18"/>
                <w:lang w:val="en-GB"/>
              </w:rPr>
              <w:t xml:space="preserve"> (LV / EN)</w:t>
            </w:r>
          </w:p>
        </w:tc>
        <w:tc>
          <w:tcPr>
            <w:tcW w:w="1663" w:type="pct"/>
            <w:shd w:val="clear" w:color="auto" w:fill="EAEAEA"/>
          </w:tcPr>
          <w:p w14:paraId="105183FD" w14:textId="49B5B5ED" w:rsidR="003F1EF6" w:rsidRPr="008C04BA" w:rsidRDefault="003F1EF6" w:rsidP="002A04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T</w:t>
            </w:r>
            <w:r w:rsidR="00611F11"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ranslation</w:t>
            </w:r>
            <w:r w:rsidRPr="008C04B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="00611F11" w:rsidRPr="008C04BA">
              <w:rPr>
                <w:rFonts w:ascii="Arial" w:hAnsi="Arial" w:cs="Arial"/>
                <w:sz w:val="16"/>
                <w:szCs w:val="16"/>
                <w:lang w:val="en-GB"/>
              </w:rPr>
              <w:t>from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____ </w:t>
            </w:r>
            <w:r w:rsidR="00611F11" w:rsidRPr="008C04BA">
              <w:rPr>
                <w:rFonts w:ascii="Arial" w:hAnsi="Arial" w:cs="Arial"/>
                <w:sz w:val="16"/>
                <w:szCs w:val="16"/>
                <w:lang w:val="en-GB"/>
              </w:rPr>
              <w:t>into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___ )</w:t>
            </w:r>
          </w:p>
        </w:tc>
      </w:tr>
      <w:tr w:rsidR="003F1EF6" w:rsidRPr="008C04BA" w14:paraId="28C12A92" w14:textId="77777777" w:rsidTr="003F1EF6">
        <w:trPr>
          <w:trHeight w:val="368"/>
        </w:trPr>
        <w:tc>
          <w:tcPr>
            <w:tcW w:w="1537" w:type="pct"/>
            <w:gridSpan w:val="2"/>
          </w:tcPr>
          <w:p w14:paraId="3D7789A0" w14:textId="77777777" w:rsidR="003F1EF6" w:rsidRPr="008C04BA" w:rsidRDefault="003F1EF6" w:rsidP="002A04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00" w:type="pct"/>
            <w:gridSpan w:val="3"/>
          </w:tcPr>
          <w:p w14:paraId="2DE78EDA" w14:textId="77777777" w:rsidR="003F1EF6" w:rsidRPr="008C04BA" w:rsidRDefault="003F1EF6" w:rsidP="002A04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3" w:type="pct"/>
          </w:tcPr>
          <w:p w14:paraId="275FFEDD" w14:textId="77777777" w:rsidR="003F1EF6" w:rsidRPr="008C04BA" w:rsidRDefault="003F1EF6" w:rsidP="002A04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1EF6" w:rsidRPr="008C04BA" w14:paraId="381B5384" w14:textId="77777777" w:rsidTr="008B07FF">
        <w:trPr>
          <w:trHeight w:val="196"/>
        </w:trPr>
        <w:tc>
          <w:tcPr>
            <w:tcW w:w="1537" w:type="pct"/>
            <w:gridSpan w:val="2"/>
            <w:shd w:val="clear" w:color="auto" w:fill="EAEAEA"/>
          </w:tcPr>
          <w:p w14:paraId="158AE50E" w14:textId="3933903A" w:rsidR="003F1EF6" w:rsidRPr="008C04BA" w:rsidRDefault="00611F11" w:rsidP="002A04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Technical editing</w:t>
            </w:r>
          </w:p>
        </w:tc>
        <w:tc>
          <w:tcPr>
            <w:tcW w:w="1800" w:type="pct"/>
            <w:gridSpan w:val="3"/>
            <w:shd w:val="clear" w:color="auto" w:fill="EAEAEA"/>
          </w:tcPr>
          <w:p w14:paraId="0C81FE8A" w14:textId="5EFCD671" w:rsidR="003F1EF6" w:rsidRPr="008C04BA" w:rsidRDefault="00611F11" w:rsidP="002A04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Image processing</w:t>
            </w:r>
            <w:r w:rsidR="003F1EF6" w:rsidRPr="008C04B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C2077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what types of images, how many</w:t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663" w:type="pct"/>
            <w:shd w:val="clear" w:color="auto" w:fill="EAEAEA"/>
          </w:tcPr>
          <w:p w14:paraId="720EAD4D" w14:textId="4C98D6A7" w:rsidR="003F1EF6" w:rsidRPr="008C04BA" w:rsidRDefault="00611F11" w:rsidP="002A045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Preparation of layout</w:t>
            </w:r>
          </w:p>
        </w:tc>
      </w:tr>
      <w:tr w:rsidR="003F1EF6" w:rsidRPr="008C04BA" w14:paraId="45002DCC" w14:textId="77777777" w:rsidTr="003F1EF6">
        <w:trPr>
          <w:trHeight w:val="368"/>
        </w:trPr>
        <w:tc>
          <w:tcPr>
            <w:tcW w:w="1537" w:type="pct"/>
            <w:gridSpan w:val="2"/>
          </w:tcPr>
          <w:p w14:paraId="0B5FC234" w14:textId="77777777" w:rsidR="003F1EF6" w:rsidRPr="008C04BA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00" w:type="pct"/>
            <w:gridSpan w:val="3"/>
          </w:tcPr>
          <w:p w14:paraId="73A9F0CC" w14:textId="77777777" w:rsidR="003F1EF6" w:rsidRPr="008C04BA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3" w:type="pct"/>
          </w:tcPr>
          <w:p w14:paraId="5987ACE2" w14:textId="77777777" w:rsidR="003F1EF6" w:rsidRPr="008C04BA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305CD" w:rsidRPr="008C04BA" w14:paraId="6AC4406C" w14:textId="77777777" w:rsidTr="008B07FF">
        <w:trPr>
          <w:trHeight w:val="368"/>
        </w:trPr>
        <w:tc>
          <w:tcPr>
            <w:tcW w:w="3337" w:type="pct"/>
            <w:gridSpan w:val="5"/>
            <w:shd w:val="clear" w:color="auto" w:fill="EAEAEA"/>
          </w:tcPr>
          <w:p w14:paraId="593B1717" w14:textId="1D6565D4" w:rsidR="004305CD" w:rsidRPr="008C04BA" w:rsidRDefault="008C496B" w:rsidP="004305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vailability of electronic file after publication </w:t>
            </w:r>
          </w:p>
          <w:p w14:paraId="43155885" w14:textId="4DF293CB" w:rsidR="004305CD" w:rsidRPr="008C04BA" w:rsidRDefault="004305CD" w:rsidP="00430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C207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1)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C496B" w:rsidRPr="008C04BA">
              <w:rPr>
                <w:rFonts w:ascii="Arial" w:hAnsi="Arial" w:cs="Arial"/>
                <w:sz w:val="16"/>
                <w:szCs w:val="16"/>
                <w:lang w:val="en-GB"/>
              </w:rPr>
              <w:t>free availability on the Internet with download option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; </w:t>
            </w:r>
            <w:r w:rsidRPr="006C207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2)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  <w:r w:rsidR="008C496B"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free availability without download option; </w:t>
            </w:r>
            <w:r w:rsidRPr="006C207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3)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C496B" w:rsidRPr="008C04BA">
              <w:rPr>
                <w:rFonts w:ascii="Arial" w:hAnsi="Arial" w:cs="Arial"/>
                <w:sz w:val="16"/>
                <w:szCs w:val="16"/>
                <w:lang w:val="en-GB"/>
              </w:rPr>
              <w:t>in libraries of Latvia with download option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Pr="006C207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4)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 </w:t>
            </w:r>
            <w:r w:rsidR="008C496B"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in libraries without download option, </w:t>
            </w:r>
            <w:r w:rsidRPr="006C207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(5) </w:t>
            </w:r>
            <w:r w:rsidR="008C496B" w:rsidRPr="008C04BA">
              <w:rPr>
                <w:rFonts w:ascii="Arial" w:hAnsi="Arial" w:cs="Arial"/>
                <w:sz w:val="16"/>
                <w:szCs w:val="16"/>
                <w:lang w:val="en-GB"/>
              </w:rPr>
              <w:t>only in National Library of Latvia network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C496B" w:rsidRPr="008C04BA">
              <w:rPr>
                <w:rFonts w:ascii="Arial" w:hAnsi="Arial" w:cs="Arial"/>
                <w:sz w:val="16"/>
                <w:szCs w:val="16"/>
                <w:lang w:val="en-GB"/>
              </w:rPr>
              <w:t>with download option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; </w:t>
            </w:r>
            <w:r w:rsidRPr="006C207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(6)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C496B" w:rsidRPr="008C04BA">
              <w:rPr>
                <w:rFonts w:ascii="Arial" w:hAnsi="Arial" w:cs="Arial"/>
                <w:sz w:val="16"/>
                <w:szCs w:val="16"/>
                <w:lang w:val="en-GB"/>
              </w:rPr>
              <w:t>only in National Library of Latvia network without download option</w:t>
            </w:r>
          </w:p>
        </w:tc>
        <w:tc>
          <w:tcPr>
            <w:tcW w:w="1663" w:type="pct"/>
            <w:shd w:val="clear" w:color="auto" w:fill="EAEAEA"/>
          </w:tcPr>
          <w:p w14:paraId="24F1C94C" w14:textId="48302E1C" w:rsidR="004305CD" w:rsidRPr="008C04BA" w:rsidRDefault="008C496B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sz w:val="18"/>
                <w:szCs w:val="18"/>
                <w:lang w:val="en-GB"/>
              </w:rPr>
              <w:t>Should the file be deposited in National Library of Latvia repository</w:t>
            </w:r>
            <w:r w:rsidR="004305CD" w:rsidRPr="008C04BA">
              <w:rPr>
                <w:rFonts w:ascii="Arial" w:hAnsi="Arial" w:cs="Arial"/>
                <w:sz w:val="18"/>
                <w:szCs w:val="18"/>
                <w:lang w:val="en-GB"/>
              </w:rPr>
              <w:t xml:space="preserve"> “Academia”</w:t>
            </w:r>
          </w:p>
        </w:tc>
      </w:tr>
      <w:tr w:rsidR="004305CD" w:rsidRPr="008C04BA" w14:paraId="19133FE2" w14:textId="77777777" w:rsidTr="004305CD">
        <w:trPr>
          <w:trHeight w:val="368"/>
        </w:trPr>
        <w:tc>
          <w:tcPr>
            <w:tcW w:w="3337" w:type="pct"/>
            <w:gridSpan w:val="5"/>
          </w:tcPr>
          <w:p w14:paraId="26792AEB" w14:textId="77777777" w:rsidR="004305CD" w:rsidRPr="008C04BA" w:rsidRDefault="004305CD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63" w:type="pct"/>
          </w:tcPr>
          <w:p w14:paraId="117037A4" w14:textId="77777777" w:rsidR="004305CD" w:rsidRPr="008C04BA" w:rsidRDefault="004305CD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1EF6" w:rsidRPr="008C04BA" w14:paraId="64F3D6AE" w14:textId="77777777" w:rsidTr="008B07FF">
        <w:trPr>
          <w:trHeight w:val="337"/>
        </w:trPr>
        <w:tc>
          <w:tcPr>
            <w:tcW w:w="1162" w:type="pct"/>
            <w:shd w:val="clear" w:color="auto" w:fill="EAEAEA"/>
          </w:tcPr>
          <w:p w14:paraId="32E9C0D4" w14:textId="3DBE0EF2" w:rsidR="003F1EF6" w:rsidRPr="008C04BA" w:rsidRDefault="008C496B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Timeframe</w:t>
            </w:r>
            <w:r w:rsidR="003F1EF6" w:rsidRPr="008C04B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preferred deadline</w:t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), 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indicating month, week</w:t>
            </w:r>
          </w:p>
        </w:tc>
        <w:tc>
          <w:tcPr>
            <w:tcW w:w="3838" w:type="pct"/>
            <w:gridSpan w:val="5"/>
          </w:tcPr>
          <w:p w14:paraId="4C975710" w14:textId="77777777" w:rsidR="003F1EF6" w:rsidRPr="008C04BA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1EF6" w:rsidRPr="008C04BA" w14:paraId="6F062B91" w14:textId="77777777" w:rsidTr="008B07FF">
        <w:trPr>
          <w:trHeight w:val="54"/>
        </w:trPr>
        <w:tc>
          <w:tcPr>
            <w:tcW w:w="1162" w:type="pct"/>
            <w:shd w:val="clear" w:color="auto" w:fill="EAEAEA"/>
          </w:tcPr>
          <w:p w14:paraId="797FB131" w14:textId="4E5C392A" w:rsidR="003F1EF6" w:rsidRPr="008C04BA" w:rsidRDefault="008C496B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Source of funding</w:t>
            </w:r>
            <w:r w:rsidR="003F1EF6"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8C04BA">
              <w:rPr>
                <w:rFonts w:ascii="Arial" w:hAnsi="Arial" w:cs="Arial"/>
                <w:sz w:val="16"/>
                <w:szCs w:val="16"/>
                <w:lang w:val="en-GB"/>
              </w:rPr>
              <w:t>source or code of funding</w:t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3838" w:type="pct"/>
            <w:gridSpan w:val="5"/>
          </w:tcPr>
          <w:p w14:paraId="2E9B5E1E" w14:textId="77777777" w:rsidR="003F1EF6" w:rsidRPr="008C04BA" w:rsidRDefault="003F1EF6" w:rsidP="008B07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9766B7C" w14:textId="77777777" w:rsidR="003F1EF6" w:rsidRPr="008C04BA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1EF6" w:rsidRPr="008C04BA" w14:paraId="4A884CAC" w14:textId="77777777" w:rsidTr="006C2077">
        <w:trPr>
          <w:trHeight w:val="696"/>
        </w:trPr>
        <w:tc>
          <w:tcPr>
            <w:tcW w:w="1162" w:type="pct"/>
            <w:shd w:val="clear" w:color="auto" w:fill="EAEAEA"/>
          </w:tcPr>
          <w:p w14:paraId="67EEEB05" w14:textId="51B21578" w:rsidR="003F1EF6" w:rsidRPr="006C22A7" w:rsidRDefault="00F4092E" w:rsidP="006C207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ontact information of recipient </w:t>
            </w:r>
            <w:r w:rsidR="007E474B" w:rsidRPr="008C04BA">
              <w:rPr>
                <w:rFonts w:ascii="Arial" w:hAnsi="Arial" w:cs="Arial"/>
                <w:b/>
                <w:sz w:val="18"/>
                <w:szCs w:val="18"/>
                <w:lang w:val="en-GB"/>
              </w:rPr>
              <w:t>of finished publication</w:t>
            </w:r>
            <w:r w:rsidR="006C2077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(• </w:t>
            </w:r>
            <w:r w:rsidR="007E474B" w:rsidRPr="008C04BA">
              <w:rPr>
                <w:rFonts w:ascii="Arial" w:hAnsi="Arial" w:cs="Arial"/>
                <w:sz w:val="16"/>
                <w:szCs w:val="16"/>
                <w:lang w:val="en-GB"/>
              </w:rPr>
              <w:t>name, surname;</w:t>
            </w:r>
            <w:r w:rsidR="006C207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F1EF6" w:rsidRPr="008C04BA">
              <w:rPr>
                <w:rFonts w:ascii="Arial" w:hAnsi="Arial" w:cs="Arial"/>
                <w:sz w:val="16"/>
                <w:szCs w:val="16"/>
                <w:lang w:val="en-GB"/>
              </w:rPr>
              <w:t xml:space="preserve">• </w:t>
            </w:r>
            <w:r w:rsidR="007E474B" w:rsidRPr="008C04BA">
              <w:rPr>
                <w:rFonts w:ascii="Arial" w:hAnsi="Arial" w:cs="Arial"/>
                <w:sz w:val="16"/>
                <w:szCs w:val="16"/>
                <w:lang w:val="en-GB"/>
              </w:rPr>
              <w:t>telephone, email</w:t>
            </w:r>
            <w:r w:rsidR="001A6D68">
              <w:rPr>
                <w:rFonts w:ascii="Arial" w:hAnsi="Arial" w:cs="Arial"/>
                <w:sz w:val="16"/>
                <w:szCs w:val="16"/>
                <w:lang w:val="en-GB"/>
              </w:rPr>
              <w:t>;</w:t>
            </w:r>
            <w:r w:rsidR="006C207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F1EF6" w:rsidRPr="006C22A7">
              <w:rPr>
                <w:rFonts w:ascii="Arial" w:hAnsi="Arial" w:cs="Arial"/>
                <w:sz w:val="16"/>
                <w:szCs w:val="16"/>
                <w:lang w:val="en-GB"/>
              </w:rPr>
              <w:t xml:space="preserve">• </w:t>
            </w:r>
            <w:r w:rsidR="00B07378" w:rsidRPr="006C22A7">
              <w:rPr>
                <w:rFonts w:ascii="Arial" w:hAnsi="Arial" w:cs="Arial"/>
                <w:sz w:val="16"/>
                <w:szCs w:val="16"/>
                <w:lang w:val="en-GB"/>
              </w:rPr>
              <w:t>ad</w:t>
            </w:r>
            <w:r w:rsidR="006C7B4A" w:rsidRPr="006C22A7">
              <w:rPr>
                <w:rFonts w:ascii="Arial" w:hAnsi="Arial" w:cs="Arial"/>
                <w:sz w:val="16"/>
                <w:szCs w:val="16"/>
                <w:lang w:val="en-GB"/>
              </w:rPr>
              <w:t>dress for delivery of the finished publication (location, room)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</w:tcPr>
          <w:p w14:paraId="53BB1102" w14:textId="77777777" w:rsidR="003F1EF6" w:rsidRPr="008C04BA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4127921" w14:textId="77777777" w:rsidR="00687F95" w:rsidRPr="008C04BA" w:rsidRDefault="00687F95" w:rsidP="003F1EF6">
      <w:pPr>
        <w:rPr>
          <w:rFonts w:ascii="Arial" w:hAnsi="Arial" w:cs="Arial"/>
          <w:sz w:val="20"/>
          <w:szCs w:val="20"/>
          <w:lang w:val="en-GB"/>
        </w:rPr>
      </w:pPr>
    </w:p>
    <w:sectPr w:rsidR="00687F95" w:rsidRPr="008C04BA" w:rsidSect="006E581C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1B9A" w14:textId="77777777" w:rsidR="00144341" w:rsidRDefault="00144341" w:rsidP="000B6803">
      <w:pPr>
        <w:spacing w:after="0" w:line="240" w:lineRule="auto"/>
      </w:pPr>
      <w:r>
        <w:separator/>
      </w:r>
    </w:p>
  </w:endnote>
  <w:endnote w:type="continuationSeparator" w:id="0">
    <w:p w14:paraId="5016FD4D" w14:textId="77777777" w:rsidR="00144341" w:rsidRDefault="00144341" w:rsidP="000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AB18" w14:textId="77777777" w:rsidR="00144341" w:rsidRDefault="00144341" w:rsidP="000B6803">
      <w:pPr>
        <w:spacing w:after="0" w:line="240" w:lineRule="auto"/>
      </w:pPr>
      <w:r>
        <w:separator/>
      </w:r>
    </w:p>
  </w:footnote>
  <w:footnote w:type="continuationSeparator" w:id="0">
    <w:p w14:paraId="3AE6CC7E" w14:textId="77777777" w:rsidR="00144341" w:rsidRDefault="00144341" w:rsidP="000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909" w14:textId="2DF78FDE" w:rsidR="00D51EA9" w:rsidRPr="00D51EA9" w:rsidRDefault="00C80EDF" w:rsidP="004305CD">
    <w:pPr>
      <w:pStyle w:val="Header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20"/>
        <w:szCs w:val="20"/>
      </w:rPr>
    </w:pPr>
    <w:bookmarkStart w:id="0" w:name="_Hlk88044062"/>
    <w:bookmarkStart w:id="1" w:name="_Hlk88044063"/>
    <w:r>
      <w:rPr>
        <w:rFonts w:ascii="Arial" w:hAnsi="Arial" w:cs="Arial"/>
        <w:color w:val="333333"/>
        <w:sz w:val="20"/>
        <w:szCs w:val="20"/>
      </w:rPr>
      <w:t xml:space="preserve">University of Latvia Press </w:t>
    </w:r>
  </w:p>
  <w:p w14:paraId="53975A7A" w14:textId="4B023267" w:rsidR="004305CD" w:rsidRPr="00D51EA9" w:rsidRDefault="004305CD" w:rsidP="004305CD">
    <w:pPr>
      <w:pStyle w:val="Header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16"/>
        <w:szCs w:val="16"/>
      </w:rPr>
    </w:pPr>
    <w:r w:rsidRPr="00D51EA9">
      <w:rPr>
        <w:rFonts w:ascii="Arial" w:hAnsi="Arial" w:cs="Arial"/>
        <w:color w:val="333333"/>
        <w:sz w:val="16"/>
        <w:szCs w:val="16"/>
      </w:rPr>
      <w:t>R</w:t>
    </w:r>
    <w:r w:rsidR="00C80EDF">
      <w:rPr>
        <w:rFonts w:ascii="Arial" w:hAnsi="Arial" w:cs="Arial"/>
        <w:color w:val="333333"/>
        <w:sz w:val="16"/>
        <w:szCs w:val="16"/>
      </w:rPr>
      <w:t>i</w:t>
    </w:r>
    <w:r w:rsidRPr="00D51EA9">
      <w:rPr>
        <w:rFonts w:ascii="Arial" w:hAnsi="Arial" w:cs="Arial"/>
        <w:color w:val="333333"/>
        <w:sz w:val="16"/>
        <w:szCs w:val="16"/>
      </w:rPr>
      <w:t>ga, Aspazijas bulv. 5 (</w:t>
    </w:r>
    <w:r w:rsidR="00A27E0E">
      <w:rPr>
        <w:rFonts w:ascii="Arial" w:hAnsi="Arial" w:cs="Arial"/>
        <w:color w:val="333333"/>
        <w:sz w:val="16"/>
        <w:szCs w:val="16"/>
      </w:rPr>
      <w:t>entrance from cour</w:t>
    </w:r>
    <w:r w:rsidR="007E474B">
      <w:rPr>
        <w:rFonts w:ascii="Arial" w:hAnsi="Arial" w:cs="Arial"/>
        <w:color w:val="333333"/>
        <w:sz w:val="16"/>
        <w:szCs w:val="16"/>
      </w:rPr>
      <w:t>t</w:t>
    </w:r>
    <w:r w:rsidR="00A27E0E">
      <w:rPr>
        <w:rFonts w:ascii="Arial" w:hAnsi="Arial" w:cs="Arial"/>
        <w:color w:val="333333"/>
        <w:sz w:val="16"/>
        <w:szCs w:val="16"/>
      </w:rPr>
      <w:t>yard</w:t>
    </w:r>
    <w:r w:rsidRPr="00D51EA9">
      <w:rPr>
        <w:rFonts w:ascii="Arial" w:hAnsi="Arial" w:cs="Arial"/>
        <w:color w:val="333333"/>
        <w:sz w:val="16"/>
        <w:szCs w:val="16"/>
      </w:rPr>
      <w:t xml:space="preserve">, </w:t>
    </w:r>
    <w:r w:rsidR="00A27E0E">
      <w:rPr>
        <w:rFonts w:ascii="Arial" w:hAnsi="Arial" w:cs="Arial"/>
        <w:color w:val="333333"/>
        <w:sz w:val="16"/>
        <w:szCs w:val="16"/>
      </w:rPr>
      <w:t xml:space="preserve">room </w:t>
    </w:r>
    <w:r w:rsidRPr="00D51EA9">
      <w:rPr>
        <w:rFonts w:ascii="Arial" w:hAnsi="Arial" w:cs="Arial"/>
        <w:color w:val="333333"/>
        <w:sz w:val="16"/>
        <w:szCs w:val="16"/>
      </w:rPr>
      <w:t xml:space="preserve">132); </w:t>
    </w:r>
    <w:r w:rsidR="00A27E0E">
      <w:rPr>
        <w:rFonts w:ascii="Arial" w:hAnsi="Arial" w:cs="Arial"/>
        <w:color w:val="333333"/>
        <w:sz w:val="16"/>
        <w:szCs w:val="16"/>
      </w:rPr>
      <w:t>email</w:t>
    </w:r>
    <w:r w:rsidRPr="00D51EA9">
      <w:rPr>
        <w:rFonts w:ascii="Arial" w:hAnsi="Arial" w:cs="Arial"/>
        <w:color w:val="333333"/>
        <w:sz w:val="16"/>
        <w:szCs w:val="16"/>
      </w:rPr>
      <w:t>: apgads@lu.lv; t</w:t>
    </w:r>
    <w:r w:rsidR="00A27E0E">
      <w:rPr>
        <w:rFonts w:ascii="Arial" w:hAnsi="Arial" w:cs="Arial"/>
        <w:color w:val="333333"/>
        <w:sz w:val="16"/>
        <w:szCs w:val="16"/>
      </w:rPr>
      <w:t>el</w:t>
    </w:r>
    <w:r w:rsidRPr="00D51EA9">
      <w:rPr>
        <w:rFonts w:ascii="Arial" w:hAnsi="Arial" w:cs="Arial"/>
        <w:color w:val="333333"/>
        <w:sz w:val="16"/>
        <w:szCs w:val="16"/>
      </w:rPr>
      <w:t>.: +371 67034887</w:t>
    </w:r>
  </w:p>
  <w:bookmarkEnd w:id="0"/>
  <w:bookmarkEnd w:id="1"/>
  <w:p w14:paraId="433A951A" w14:textId="77777777" w:rsidR="004305CD" w:rsidRDefault="00430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03"/>
    <w:rsid w:val="00030DC6"/>
    <w:rsid w:val="000B6803"/>
    <w:rsid w:val="000E552B"/>
    <w:rsid w:val="001063BD"/>
    <w:rsid w:val="00144341"/>
    <w:rsid w:val="00170FD8"/>
    <w:rsid w:val="001A6A88"/>
    <w:rsid w:val="001A6D68"/>
    <w:rsid w:val="001D4E7D"/>
    <w:rsid w:val="00214361"/>
    <w:rsid w:val="0024738A"/>
    <w:rsid w:val="0027181C"/>
    <w:rsid w:val="0029624A"/>
    <w:rsid w:val="002A0452"/>
    <w:rsid w:val="002A6A9E"/>
    <w:rsid w:val="002D6A36"/>
    <w:rsid w:val="00311308"/>
    <w:rsid w:val="00327E3E"/>
    <w:rsid w:val="00377BE8"/>
    <w:rsid w:val="003947F8"/>
    <w:rsid w:val="003D1691"/>
    <w:rsid w:val="003F1EF6"/>
    <w:rsid w:val="00413E00"/>
    <w:rsid w:val="004305CD"/>
    <w:rsid w:val="00432C71"/>
    <w:rsid w:val="00434C3C"/>
    <w:rsid w:val="004F1C56"/>
    <w:rsid w:val="005B6B91"/>
    <w:rsid w:val="005F0949"/>
    <w:rsid w:val="005F692A"/>
    <w:rsid w:val="00611F11"/>
    <w:rsid w:val="00681904"/>
    <w:rsid w:val="00687F95"/>
    <w:rsid w:val="006C2077"/>
    <w:rsid w:val="006C22A7"/>
    <w:rsid w:val="006C7B4A"/>
    <w:rsid w:val="006E581C"/>
    <w:rsid w:val="006F7079"/>
    <w:rsid w:val="007142A0"/>
    <w:rsid w:val="007475D8"/>
    <w:rsid w:val="00787D66"/>
    <w:rsid w:val="007E474B"/>
    <w:rsid w:val="00802A09"/>
    <w:rsid w:val="008068E5"/>
    <w:rsid w:val="00821AC8"/>
    <w:rsid w:val="00883C6E"/>
    <w:rsid w:val="008A6801"/>
    <w:rsid w:val="008B07FF"/>
    <w:rsid w:val="008C04BA"/>
    <w:rsid w:val="008C496B"/>
    <w:rsid w:val="008C4BE1"/>
    <w:rsid w:val="008E7DF3"/>
    <w:rsid w:val="009D778B"/>
    <w:rsid w:val="009E2455"/>
    <w:rsid w:val="00A12267"/>
    <w:rsid w:val="00A27E0E"/>
    <w:rsid w:val="00A32730"/>
    <w:rsid w:val="00A33560"/>
    <w:rsid w:val="00A601B0"/>
    <w:rsid w:val="00AE4344"/>
    <w:rsid w:val="00B07378"/>
    <w:rsid w:val="00B30A63"/>
    <w:rsid w:val="00B430DF"/>
    <w:rsid w:val="00BC148E"/>
    <w:rsid w:val="00BD7858"/>
    <w:rsid w:val="00BE33B0"/>
    <w:rsid w:val="00C11FDD"/>
    <w:rsid w:val="00C35795"/>
    <w:rsid w:val="00C553EA"/>
    <w:rsid w:val="00C654DF"/>
    <w:rsid w:val="00C80EDF"/>
    <w:rsid w:val="00CC7FAB"/>
    <w:rsid w:val="00CE65A0"/>
    <w:rsid w:val="00CF5F76"/>
    <w:rsid w:val="00CF692A"/>
    <w:rsid w:val="00D33781"/>
    <w:rsid w:val="00D51EA9"/>
    <w:rsid w:val="00D55364"/>
    <w:rsid w:val="00D93A12"/>
    <w:rsid w:val="00DF02B1"/>
    <w:rsid w:val="00DF1C3D"/>
    <w:rsid w:val="00DF33BB"/>
    <w:rsid w:val="00E80961"/>
    <w:rsid w:val="00EA3211"/>
    <w:rsid w:val="00EB6502"/>
    <w:rsid w:val="00EC6F3B"/>
    <w:rsid w:val="00EF6E4D"/>
    <w:rsid w:val="00F14D69"/>
    <w:rsid w:val="00F4092E"/>
    <w:rsid w:val="00F84CEF"/>
    <w:rsid w:val="00FC184D"/>
    <w:rsid w:val="00FC5D1D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B00F5"/>
  <w15:docId w15:val="{5B656C69-D6A7-44DA-A086-C8B1CFC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4A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68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6803"/>
    <w:rPr>
      <w:rFonts w:cs="Times New Roman"/>
    </w:rPr>
  </w:style>
  <w:style w:type="table" w:styleId="TableGrid">
    <w:name w:val="Table Grid"/>
    <w:basedOn w:val="TableNormal"/>
    <w:uiPriority w:val="99"/>
    <w:rsid w:val="000B68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E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5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3A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3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85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3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59"/>
    <w:rPr>
      <w:b/>
      <w:bCs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787D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099E-8F42-44D0-9A11-24A3FFF2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018</vt:lpstr>
      <vt:lpstr>2018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</dc:title>
  <dc:creator>u</dc:creator>
  <cp:lastModifiedBy>Ieva Zarāne</cp:lastModifiedBy>
  <cp:revision>4</cp:revision>
  <cp:lastPrinted>2019-01-15T14:42:00Z</cp:lastPrinted>
  <dcterms:created xsi:type="dcterms:W3CDTF">2022-03-17T06:00:00Z</dcterms:created>
  <dcterms:modified xsi:type="dcterms:W3CDTF">2022-03-17T06:51:00Z</dcterms:modified>
</cp:coreProperties>
</file>